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0BCE465F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5E9">
              <w:rPr>
                <w:rFonts w:ascii="Arial" w:hAnsi="Arial" w:cs="Arial"/>
                <w:color w:val="C00000"/>
                <w:sz w:val="20"/>
                <w:szCs w:val="20"/>
              </w:rPr>
              <w:t>What A Book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62993339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5E9">
              <w:rPr>
                <w:rFonts w:ascii="Arial" w:hAnsi="Arial" w:cs="Arial"/>
                <w:color w:val="C00000"/>
                <w:sz w:val="20"/>
                <w:szCs w:val="20"/>
              </w:rPr>
              <w:t>CYBR 410 – Data/Database Security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0692743A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957">
              <w:rPr>
                <w:rFonts w:ascii="Arial" w:hAnsi="Arial" w:cs="Arial"/>
                <w:color w:val="C00000"/>
                <w:sz w:val="20"/>
                <w:szCs w:val="20"/>
              </w:rPr>
              <w:t>Create the “What A Book” Databas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558489A1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A61">
              <w:rPr>
                <w:rFonts w:ascii="Arial" w:hAnsi="Arial" w:cs="Arial"/>
                <w:color w:val="C00000"/>
                <w:sz w:val="20"/>
                <w:szCs w:val="20"/>
              </w:rPr>
              <w:t>08/11/2022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5518CAF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B3F"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56592A88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307F2A">
              <w:rPr>
                <w:rStyle w:val="Hyperlink"/>
                <w:rFonts w:ascii="Arial" w:hAnsi="Arial" w:cs="Arial"/>
                <w:b/>
                <w:bCs/>
                <w:noProof/>
              </w:rPr>
              <w:t>SQL Database Initialization Script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2C4DF878" w:rsidR="00A15F1C" w:rsidRDefault="006866D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Action Menu: Main Option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2C146D1D" w:rsidR="00A15F1C" w:rsidRDefault="006866D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Option 5: Show User Data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6E285BFE" w:rsidR="00A15F1C" w:rsidRDefault="006866D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Option 6: Show User Wishlist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2AAF5231" w:rsidR="00A15F1C" w:rsidRDefault="006866DB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Option 7: Add to Wishlist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0F38613E" w:rsidR="007B611F" w:rsidRPr="007B611F" w:rsidRDefault="00A80A7D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ilding the Database</w:t>
            </w:r>
            <w:r w:rsidR="00E82762">
              <w:rPr>
                <w:rFonts w:ascii="Arial" w:hAnsi="Arial" w:cs="Arial"/>
                <w:b/>
                <w:bCs/>
              </w:rPr>
              <w:t xml:space="preserve"> with provided SQL script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0FDED2AA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07F2A"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 w:rsidR="00307F2A">
              <w:rPr>
                <w:color w:val="C00000"/>
                <w:sz w:val="20"/>
                <w:szCs w:val="20"/>
              </w:rPr>
              <w:t>cript runs without error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1D9F5209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914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niel Walk</w:t>
            </w:r>
          </w:p>
          <w:p w14:paraId="31073C08" w14:textId="4A6C72B3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F2A">
              <w:rPr>
                <w:rFonts w:ascii="Arial" w:hAnsi="Arial" w:cs="Arial"/>
                <w:color w:val="C00000"/>
                <w:sz w:val="20"/>
                <w:szCs w:val="20"/>
              </w:rPr>
              <w:t>08/11/20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77ECF0B3" w:rsidR="00A15F1C" w:rsidRPr="00A20A44" w:rsidRDefault="00A80A7D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un </w:t>
            </w:r>
            <w:r w:rsidR="00240EC3">
              <w:rPr>
                <w:rFonts w:ascii="Arial" w:hAnsi="Arial" w:cs="Arial"/>
                <w:color w:val="C00000"/>
                <w:sz w:val="20"/>
                <w:szCs w:val="20"/>
              </w:rPr>
              <w:t>Script</w:t>
            </w:r>
          </w:p>
        </w:tc>
        <w:tc>
          <w:tcPr>
            <w:tcW w:w="3929" w:type="dxa"/>
          </w:tcPr>
          <w:p w14:paraId="4D178512" w14:textId="0AA9B6C5" w:rsidR="00A15F1C" w:rsidRPr="00A20A44" w:rsidRDefault="00240EC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atabase created without error</w:t>
            </w:r>
            <w:r w:rsidR="008753E3">
              <w:rPr>
                <w:rFonts w:ascii="Arial" w:hAnsi="Arial" w:cs="Arial"/>
                <w:color w:val="C00000"/>
                <w:sz w:val="20"/>
                <w:szCs w:val="20"/>
              </w:rPr>
              <w:t>; One warning about creation of user with 1 factor authentication method</w:t>
            </w:r>
          </w:p>
        </w:tc>
        <w:tc>
          <w:tcPr>
            <w:tcW w:w="2148" w:type="dxa"/>
          </w:tcPr>
          <w:p w14:paraId="1A58D0F1" w14:textId="513F06B6" w:rsidR="00A15F1C" w:rsidRPr="00A20A44" w:rsidRDefault="00240EC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4B116521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DE6C1C2" w14:textId="2D493617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8A3E63F" w14:textId="0AB95A88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D609FF8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C23E176" w14:textId="0EE5BD7F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78D1F7F" w14:textId="1EA360C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E8EC41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B866B81" w14:textId="56061C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D6F8F3" w14:textId="4391414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A0C3AA5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06EFDAF" w14:textId="62328BEE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071165" w14:textId="482F07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422B260B" w:rsidR="00A15F1C" w:rsidRPr="007B611F" w:rsidRDefault="00515C9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 Menu</w:t>
            </w:r>
            <w:r w:rsidR="007C27F7">
              <w:rPr>
                <w:rFonts w:ascii="Arial" w:hAnsi="Arial" w:cs="Arial"/>
                <w:b/>
                <w:bCs/>
              </w:rPr>
              <w:t>: Main Options</w:t>
            </w:r>
          </w:p>
        </w:tc>
      </w:tr>
      <w:tr w:rsidR="0009141B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09141B" w:rsidRDefault="0009141B" w:rsidP="0009141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2729DD97" w:rsidR="0009141B" w:rsidRPr="007B611F" w:rsidRDefault="0009141B" w:rsidP="000914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No user input results in error or unintended application exit </w:t>
            </w:r>
          </w:p>
        </w:tc>
        <w:tc>
          <w:tcPr>
            <w:tcW w:w="3930" w:type="dxa"/>
          </w:tcPr>
          <w:p w14:paraId="66651D4E" w14:textId="77777777" w:rsidR="0009141B" w:rsidRPr="007B611F" w:rsidRDefault="0009141B" w:rsidP="00091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niel Walk</w:t>
            </w:r>
          </w:p>
          <w:p w14:paraId="1595BA18" w14:textId="50222E26" w:rsidR="0009141B" w:rsidRPr="007B611F" w:rsidRDefault="0009141B" w:rsidP="000914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8/11/20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C10D701" w14:textId="77777777" w:rsidR="0009141B" w:rsidRPr="007B611F" w:rsidRDefault="0009141B" w:rsidP="00091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09141B" w:rsidRPr="007B611F" w:rsidRDefault="0009141B" w:rsidP="000914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09141B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9141B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09141B" w:rsidRPr="00A15F1C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38BE1131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un code</w:t>
            </w:r>
          </w:p>
        </w:tc>
        <w:tc>
          <w:tcPr>
            <w:tcW w:w="3930" w:type="dxa"/>
          </w:tcPr>
          <w:p w14:paraId="38FF8DEF" w14:textId="1B35583C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Action Menu” displayed; 4 options; requests input</w:t>
            </w:r>
          </w:p>
        </w:tc>
        <w:tc>
          <w:tcPr>
            <w:tcW w:w="2148" w:type="dxa"/>
          </w:tcPr>
          <w:p w14:paraId="3EF4D7AD" w14:textId="6FE76F3B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27CC4BEA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provides 1 as input </w:t>
            </w:r>
          </w:p>
        </w:tc>
        <w:tc>
          <w:tcPr>
            <w:tcW w:w="3930" w:type="dxa"/>
          </w:tcPr>
          <w:p w14:paraId="24E5C06F" w14:textId="4926E38B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oks are displayed with about ¼ second between; Action Menu is displayed again.</w:t>
            </w:r>
          </w:p>
        </w:tc>
        <w:tc>
          <w:tcPr>
            <w:tcW w:w="2148" w:type="dxa"/>
          </w:tcPr>
          <w:p w14:paraId="1D142B02" w14:textId="478114C6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30931E5B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2 as input</w:t>
            </w:r>
          </w:p>
        </w:tc>
        <w:tc>
          <w:tcPr>
            <w:tcW w:w="3930" w:type="dxa"/>
          </w:tcPr>
          <w:p w14:paraId="7058A64F" w14:textId="5D50290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tor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catio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re displayed; action menu displayed again</w:t>
            </w:r>
          </w:p>
        </w:tc>
        <w:tc>
          <w:tcPr>
            <w:tcW w:w="2148" w:type="dxa"/>
          </w:tcPr>
          <w:p w14:paraId="13F124FB" w14:textId="3A2A349B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462474F3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any letter or other character as input</w:t>
            </w:r>
          </w:p>
        </w:tc>
        <w:tc>
          <w:tcPr>
            <w:tcW w:w="3930" w:type="dxa"/>
          </w:tcPr>
          <w:p w14:paraId="6F1D1367" w14:textId="770F3508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indicates invalid input and requests another input</w:t>
            </w:r>
          </w:p>
        </w:tc>
        <w:tc>
          <w:tcPr>
            <w:tcW w:w="2148" w:type="dxa"/>
          </w:tcPr>
          <w:p w14:paraId="497E3B6C" w14:textId="641F4518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1AA19C90" w14:textId="62C672B0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4 as input</w:t>
            </w:r>
          </w:p>
        </w:tc>
        <w:tc>
          <w:tcPr>
            <w:tcW w:w="3930" w:type="dxa"/>
          </w:tcPr>
          <w:p w14:paraId="45000B2A" w14:textId="5F137EBB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pplication exits</w:t>
            </w:r>
          </w:p>
        </w:tc>
        <w:tc>
          <w:tcPr>
            <w:tcW w:w="2148" w:type="dxa"/>
          </w:tcPr>
          <w:p w14:paraId="2DB935B5" w14:textId="126F84E5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54E265D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0717AD55" w14:textId="77777777" w:rsidTr="000C1DAC">
        <w:trPr>
          <w:trHeight w:val="350"/>
        </w:trPr>
        <w:tc>
          <w:tcPr>
            <w:tcW w:w="1250" w:type="dxa"/>
          </w:tcPr>
          <w:p w14:paraId="4A99DA60" w14:textId="5B4A0375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0B5B7E9A" w14:textId="68AFFE5A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3 as input</w:t>
            </w:r>
          </w:p>
        </w:tc>
        <w:tc>
          <w:tcPr>
            <w:tcW w:w="3930" w:type="dxa"/>
          </w:tcPr>
          <w:p w14:paraId="501498BC" w14:textId="356C8399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tion menu with options 5-8 displayed</w:t>
            </w:r>
          </w:p>
        </w:tc>
        <w:tc>
          <w:tcPr>
            <w:tcW w:w="2148" w:type="dxa"/>
          </w:tcPr>
          <w:p w14:paraId="41344661" w14:textId="02883633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7CC82A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9141B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9141B" w:rsidRPr="000C1DAC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5D2AD90B" w:rsidR="00A15F1C" w:rsidRPr="007B611F" w:rsidRDefault="00DC183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Option 5: Show User Data</w:t>
            </w:r>
          </w:p>
        </w:tc>
      </w:tr>
      <w:tr w:rsidR="0009141B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09141B" w:rsidRDefault="0009141B" w:rsidP="0009141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4516C57" w:rsidR="0009141B" w:rsidRPr="007B611F" w:rsidRDefault="0009141B" w:rsidP="000914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User data is displayed</w:t>
            </w:r>
          </w:p>
        </w:tc>
        <w:tc>
          <w:tcPr>
            <w:tcW w:w="3930" w:type="dxa"/>
          </w:tcPr>
          <w:p w14:paraId="55F8757B" w14:textId="77777777" w:rsidR="0009141B" w:rsidRPr="007B611F" w:rsidRDefault="0009141B" w:rsidP="00091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niel Walk</w:t>
            </w:r>
          </w:p>
          <w:p w14:paraId="5712255C" w14:textId="37BFC687" w:rsidR="0009141B" w:rsidRPr="007B611F" w:rsidRDefault="0009141B" w:rsidP="000914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8/11/20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09141B" w:rsidRPr="007B611F" w:rsidRDefault="0009141B" w:rsidP="00091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09141B" w:rsidRPr="007B611F" w:rsidRDefault="0009141B" w:rsidP="000914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09141B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9141B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09141B" w:rsidRPr="00A15F1C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32F6772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5 as input</w:t>
            </w:r>
          </w:p>
        </w:tc>
        <w:tc>
          <w:tcPr>
            <w:tcW w:w="3930" w:type="dxa"/>
          </w:tcPr>
          <w:p w14:paraId="28AA4D24" w14:textId="61834048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ree users displayed</w:t>
            </w:r>
          </w:p>
        </w:tc>
        <w:tc>
          <w:tcPr>
            <w:tcW w:w="2148" w:type="dxa"/>
          </w:tcPr>
          <w:p w14:paraId="285E1AFF" w14:textId="7DDBBD9B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80E2E84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valid user ID as input</w:t>
            </w:r>
          </w:p>
        </w:tc>
        <w:tc>
          <w:tcPr>
            <w:tcW w:w="3930" w:type="dxa"/>
          </w:tcPr>
          <w:p w14:paraId="702F6BAD" w14:textId="6A6E51A1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gistered user information is displayed; main action menu is displayed</w:t>
            </w:r>
          </w:p>
        </w:tc>
        <w:tc>
          <w:tcPr>
            <w:tcW w:w="2148" w:type="dxa"/>
          </w:tcPr>
          <w:p w14:paraId="6642B293" w14:textId="7A611D8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40F5BC3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invalid user ID as input</w:t>
            </w:r>
          </w:p>
        </w:tc>
        <w:tc>
          <w:tcPr>
            <w:tcW w:w="3930" w:type="dxa"/>
          </w:tcPr>
          <w:p w14:paraId="73B54416" w14:textId="35AD2652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informed of invalid input and requested to provide valid input</w:t>
            </w:r>
          </w:p>
        </w:tc>
        <w:tc>
          <w:tcPr>
            <w:tcW w:w="2148" w:type="dxa"/>
          </w:tcPr>
          <w:p w14:paraId="0C01FDCD" w14:textId="339F5414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B829910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2F55A8" w14:textId="5AC5D5F5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5C7DB3E0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5D6A86E5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9141B" w:rsidRPr="000C1DAC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697C2B59" w:rsidR="00A15F1C" w:rsidRPr="007B611F" w:rsidRDefault="00790D55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tion 6: Show User Wishlist</w:t>
            </w:r>
          </w:p>
        </w:tc>
      </w:tr>
      <w:tr w:rsidR="0009141B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09141B" w:rsidRDefault="0009141B" w:rsidP="0009141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39735B4" w:rsidR="0009141B" w:rsidRPr="007B611F" w:rsidRDefault="0009141B" w:rsidP="000914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User wishlist is displayed</w:t>
            </w:r>
          </w:p>
        </w:tc>
        <w:tc>
          <w:tcPr>
            <w:tcW w:w="3930" w:type="dxa"/>
          </w:tcPr>
          <w:p w14:paraId="1278FC94" w14:textId="77777777" w:rsidR="0009141B" w:rsidRPr="007B611F" w:rsidRDefault="0009141B" w:rsidP="00091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niel Walk</w:t>
            </w:r>
          </w:p>
          <w:p w14:paraId="2C1CFF6A" w14:textId="467E6EBD" w:rsidR="0009141B" w:rsidRPr="007B611F" w:rsidRDefault="0009141B" w:rsidP="000914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8/11/20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09141B" w:rsidRPr="007B611F" w:rsidRDefault="0009141B" w:rsidP="00091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09141B" w:rsidRPr="007B611F" w:rsidRDefault="0009141B" w:rsidP="0009141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09141B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09141B" w:rsidRPr="007B611F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9141B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09141B" w:rsidRPr="00A15F1C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65A205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6 as valid input</w:t>
            </w:r>
          </w:p>
        </w:tc>
        <w:tc>
          <w:tcPr>
            <w:tcW w:w="3930" w:type="dxa"/>
          </w:tcPr>
          <w:p w14:paraId="33CDF219" w14:textId="1891DFF0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gistered users displayed; input requested</w:t>
            </w:r>
          </w:p>
        </w:tc>
        <w:tc>
          <w:tcPr>
            <w:tcW w:w="2148" w:type="dxa"/>
          </w:tcPr>
          <w:p w14:paraId="7ECD6AA4" w14:textId="6DC71BB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86EB2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D86EB2" w:rsidRDefault="00D86EB2" w:rsidP="00D86E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55EB3D7E" w:rsidR="00D86EB2" w:rsidRPr="00A20A44" w:rsidRDefault="00D86EB2" w:rsidP="00D86E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valid user ID as input</w:t>
            </w:r>
          </w:p>
        </w:tc>
        <w:tc>
          <w:tcPr>
            <w:tcW w:w="3930" w:type="dxa"/>
          </w:tcPr>
          <w:p w14:paraId="7B576C34" w14:textId="546639DB" w:rsidR="00D86EB2" w:rsidRPr="00A20A44" w:rsidRDefault="00D86EB2" w:rsidP="00D86E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gistered us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s displayed; main action menu is display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; application returns to main menu</w:t>
            </w:r>
          </w:p>
        </w:tc>
        <w:tc>
          <w:tcPr>
            <w:tcW w:w="2148" w:type="dxa"/>
          </w:tcPr>
          <w:p w14:paraId="63DF0DFC" w14:textId="76B2F249" w:rsidR="00D86EB2" w:rsidRPr="00A20A44" w:rsidRDefault="00D86EB2" w:rsidP="00D86E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D86EB2" w:rsidRPr="00A20A44" w:rsidRDefault="00D86EB2" w:rsidP="00D86E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86EB2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D86EB2" w:rsidRDefault="00D86EB2" w:rsidP="00D86EB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961A38E" w:rsidR="00D86EB2" w:rsidRPr="00A20A44" w:rsidRDefault="00D86EB2" w:rsidP="00D86E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invalid user ID as input</w:t>
            </w:r>
          </w:p>
        </w:tc>
        <w:tc>
          <w:tcPr>
            <w:tcW w:w="3930" w:type="dxa"/>
          </w:tcPr>
          <w:p w14:paraId="6E48DCC4" w14:textId="22391B05" w:rsidR="00D86EB2" w:rsidRPr="00A20A44" w:rsidRDefault="00D86EB2" w:rsidP="00D86E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informed of invalid input and requested to provide valid input</w:t>
            </w:r>
          </w:p>
        </w:tc>
        <w:tc>
          <w:tcPr>
            <w:tcW w:w="2148" w:type="dxa"/>
          </w:tcPr>
          <w:p w14:paraId="7C4A2B2F" w14:textId="49C06D24" w:rsidR="00D86EB2" w:rsidRPr="00A20A44" w:rsidRDefault="00E379D4" w:rsidP="00D86E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D86EB2" w:rsidRPr="00A20A44" w:rsidRDefault="00D86EB2" w:rsidP="00D86E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1064A61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7627D43E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09141B" w:rsidRDefault="0009141B" w:rsidP="00091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1EBC9134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19604ED2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9141B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9141B" w:rsidRPr="000C1DAC" w:rsidRDefault="0009141B" w:rsidP="0009141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9141B" w:rsidRPr="00A20A44" w:rsidRDefault="0009141B" w:rsidP="00091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3937E5AC" w:rsidR="00A15F1C" w:rsidRPr="007B611F" w:rsidRDefault="00F1116F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Option 7: Add an item to a registered user wishlist</w:t>
            </w:r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1DB63BA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43944">
              <w:rPr>
                <w:rFonts w:ascii="Arial" w:hAnsi="Arial" w:cs="Arial"/>
                <w:b/>
                <w:bCs/>
                <w:sz w:val="20"/>
                <w:szCs w:val="20"/>
              </w:rPr>
              <w:t>Item is added to user wishlist</w:t>
            </w:r>
          </w:p>
        </w:tc>
        <w:tc>
          <w:tcPr>
            <w:tcW w:w="3930" w:type="dxa"/>
          </w:tcPr>
          <w:p w14:paraId="4775CCC7" w14:textId="77777777" w:rsidR="00043944" w:rsidRPr="007B611F" w:rsidRDefault="00043944" w:rsidP="000439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niel Walk</w:t>
            </w:r>
          </w:p>
          <w:p w14:paraId="29932A07" w14:textId="0D3DBEC5" w:rsidR="00A15F1C" w:rsidRPr="007B611F" w:rsidRDefault="00043944" w:rsidP="0004394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8/11/2022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10FBB590" w:rsidR="00A15F1C" w:rsidRPr="00A20A44" w:rsidRDefault="000439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provides 7 as input </w:t>
            </w:r>
          </w:p>
        </w:tc>
        <w:tc>
          <w:tcPr>
            <w:tcW w:w="3930" w:type="dxa"/>
          </w:tcPr>
          <w:p w14:paraId="557BF6BD" w14:textId="20C00CD7" w:rsidR="00A15F1C" w:rsidRPr="00A20A44" w:rsidRDefault="004F23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gistered users are </w:t>
            </w:r>
            <w:r w:rsidR="00CD4C48">
              <w:rPr>
                <w:rFonts w:ascii="Arial" w:hAnsi="Arial" w:cs="Arial"/>
                <w:color w:val="C00000"/>
                <w:sz w:val="20"/>
                <w:szCs w:val="20"/>
              </w:rPr>
              <w:t>displayed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input is requested</w:t>
            </w:r>
          </w:p>
        </w:tc>
        <w:tc>
          <w:tcPr>
            <w:tcW w:w="2148" w:type="dxa"/>
          </w:tcPr>
          <w:p w14:paraId="0FB595A1" w14:textId="0CBAE376" w:rsidR="00A15F1C" w:rsidRPr="00A20A44" w:rsidRDefault="004F235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F235F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4F235F" w:rsidRDefault="004F235F" w:rsidP="004F235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6E79BD6D" w:rsidR="004F235F" w:rsidRPr="00A20A44" w:rsidRDefault="004F235F" w:rsidP="004F235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provides valid user ID as input</w:t>
            </w:r>
          </w:p>
        </w:tc>
        <w:tc>
          <w:tcPr>
            <w:tcW w:w="3930" w:type="dxa"/>
          </w:tcPr>
          <w:p w14:paraId="592A512B" w14:textId="60369D6F" w:rsidR="004F235F" w:rsidRPr="00A20A44" w:rsidRDefault="00155A29" w:rsidP="004F235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7 books are displayed; user input is requested</w:t>
            </w:r>
          </w:p>
        </w:tc>
        <w:tc>
          <w:tcPr>
            <w:tcW w:w="2148" w:type="dxa"/>
          </w:tcPr>
          <w:p w14:paraId="4778B803" w14:textId="4A9D62E1" w:rsidR="004F235F" w:rsidRPr="00A20A44" w:rsidRDefault="004F235F" w:rsidP="004F235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77777777" w:rsidR="004F235F" w:rsidRPr="00A20A44" w:rsidRDefault="004F235F" w:rsidP="004F235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4A0D89C0" w:rsidR="00A15F1C" w:rsidRPr="00A20A44" w:rsidRDefault="0046263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 book ID is input</w:t>
            </w:r>
          </w:p>
        </w:tc>
        <w:tc>
          <w:tcPr>
            <w:tcW w:w="3930" w:type="dxa"/>
          </w:tcPr>
          <w:p w14:paraId="41AD1A92" w14:textId="1FF4F82A" w:rsidR="00A15F1C" w:rsidRPr="00A20A44" w:rsidRDefault="005910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pplications returns to main menu</w:t>
            </w:r>
            <w:r w:rsidR="008C1217">
              <w:rPr>
                <w:rFonts w:ascii="Arial" w:hAnsi="Arial" w:cs="Arial"/>
                <w:color w:val="C00000"/>
                <w:sz w:val="20"/>
                <w:szCs w:val="20"/>
              </w:rPr>
              <w:t>; user may navigate to updated wishlist</w:t>
            </w:r>
          </w:p>
        </w:tc>
        <w:tc>
          <w:tcPr>
            <w:tcW w:w="2148" w:type="dxa"/>
          </w:tcPr>
          <w:p w14:paraId="28E124F0" w14:textId="15C464C2" w:rsidR="00A15F1C" w:rsidRPr="00A20A44" w:rsidRDefault="008C121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058C2E92" w:rsidR="00A15F1C" w:rsidRPr="00A20A44" w:rsidRDefault="008C121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book ID is input</w:t>
            </w:r>
          </w:p>
        </w:tc>
        <w:tc>
          <w:tcPr>
            <w:tcW w:w="3930" w:type="dxa"/>
          </w:tcPr>
          <w:p w14:paraId="3A5E0939" w14:textId="5A9A1386" w:rsidR="00A15F1C" w:rsidRPr="00A20A44" w:rsidRDefault="000A6B7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informed of invalid input and requested to provide valid input</w:t>
            </w:r>
          </w:p>
        </w:tc>
        <w:tc>
          <w:tcPr>
            <w:tcW w:w="2148" w:type="dxa"/>
          </w:tcPr>
          <w:p w14:paraId="4494A9D9" w14:textId="36336EBD" w:rsidR="00A15F1C" w:rsidRPr="00A20A44" w:rsidRDefault="000A6B7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565147" w14:paraId="4E5B4D61" w14:textId="77777777" w:rsidTr="001A18AC">
        <w:trPr>
          <w:trHeight w:val="710"/>
        </w:trPr>
        <w:tc>
          <w:tcPr>
            <w:tcW w:w="1250" w:type="dxa"/>
          </w:tcPr>
          <w:p w14:paraId="0342A896" w14:textId="4CB614EA" w:rsidR="00565147" w:rsidRDefault="00565147" w:rsidP="001A18A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0" w:type="dxa"/>
            <w:gridSpan w:val="4"/>
          </w:tcPr>
          <w:p w14:paraId="2F4A3EE3" w14:textId="19FAFC84" w:rsidR="00565147" w:rsidRPr="007B611F" w:rsidRDefault="00565147" w:rsidP="001A18AC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565147" w14:paraId="018936C2" w14:textId="77777777" w:rsidTr="001A18AC">
        <w:trPr>
          <w:trHeight w:val="620"/>
        </w:trPr>
        <w:tc>
          <w:tcPr>
            <w:tcW w:w="1250" w:type="dxa"/>
          </w:tcPr>
          <w:p w14:paraId="1FB45496" w14:textId="77777777" w:rsidR="00565147" w:rsidRDefault="00565147" w:rsidP="001A18A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41DC9DE" w14:textId="666B7898" w:rsidR="00565147" w:rsidRPr="007B611F" w:rsidRDefault="00565147" w:rsidP="001A1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74F53B6" w14:textId="532FA8CC" w:rsidR="00565147" w:rsidRPr="007B611F" w:rsidRDefault="00565147" w:rsidP="001A1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0" w:type="dxa"/>
            <w:gridSpan w:val="2"/>
          </w:tcPr>
          <w:p w14:paraId="0C99C0E1" w14:textId="24DBB540" w:rsidR="00565147" w:rsidRPr="007B611F" w:rsidRDefault="00565147" w:rsidP="001A1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147" w14:paraId="08C8D47A" w14:textId="77777777" w:rsidTr="001A18AC">
        <w:trPr>
          <w:trHeight w:val="350"/>
        </w:trPr>
        <w:tc>
          <w:tcPr>
            <w:tcW w:w="1250" w:type="dxa"/>
          </w:tcPr>
          <w:p w14:paraId="08065ABD" w14:textId="22EAF52C" w:rsidR="00565147" w:rsidRPr="007B611F" w:rsidRDefault="00565147" w:rsidP="001A18A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0" w:type="dxa"/>
          </w:tcPr>
          <w:p w14:paraId="76D3C938" w14:textId="5488E5F6" w:rsidR="00565147" w:rsidRPr="007B611F" w:rsidRDefault="00565147" w:rsidP="001A18A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30" w:type="dxa"/>
          </w:tcPr>
          <w:p w14:paraId="35DB5667" w14:textId="0AA0C3EC" w:rsidR="00565147" w:rsidRPr="007B611F" w:rsidRDefault="00565147" w:rsidP="001A18A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8" w:type="dxa"/>
          </w:tcPr>
          <w:p w14:paraId="3A8E829D" w14:textId="0B27A2E4" w:rsidR="00565147" w:rsidRPr="007B611F" w:rsidRDefault="00565147" w:rsidP="001A18A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14:paraId="083588AC" w14:textId="43FE3AEE" w:rsidR="00565147" w:rsidRPr="007B611F" w:rsidRDefault="00565147" w:rsidP="001A18A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47" w14:paraId="213FDD78" w14:textId="77777777" w:rsidTr="001A18AC">
        <w:trPr>
          <w:trHeight w:val="350"/>
        </w:trPr>
        <w:tc>
          <w:tcPr>
            <w:tcW w:w="1250" w:type="dxa"/>
          </w:tcPr>
          <w:p w14:paraId="1B8C0352" w14:textId="697FF0C1" w:rsidR="00565147" w:rsidRPr="00A15F1C" w:rsidRDefault="00565147" w:rsidP="001A18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56820B3" w14:textId="395ABFE1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6BB70E8" w14:textId="246E5FB7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E7541D" w14:textId="7BD48E92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92C297" w14:textId="2ACC548E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65147" w14:paraId="4F3EBD9E" w14:textId="77777777" w:rsidTr="001A18AC">
        <w:trPr>
          <w:trHeight w:val="350"/>
        </w:trPr>
        <w:tc>
          <w:tcPr>
            <w:tcW w:w="1250" w:type="dxa"/>
          </w:tcPr>
          <w:p w14:paraId="2A200A6E" w14:textId="41339193" w:rsidR="00565147" w:rsidRDefault="00565147" w:rsidP="001A18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A3CDC87" w14:textId="27AD5F73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BE4F437" w14:textId="3A88A84D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979E5A2" w14:textId="0941C0A8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46B30DE" w14:textId="6C440A08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65147" w14:paraId="37E80D7F" w14:textId="77777777" w:rsidTr="001A18AC">
        <w:trPr>
          <w:trHeight w:val="350"/>
        </w:trPr>
        <w:tc>
          <w:tcPr>
            <w:tcW w:w="1250" w:type="dxa"/>
          </w:tcPr>
          <w:p w14:paraId="34FD31BD" w14:textId="50521FF6" w:rsidR="00565147" w:rsidRDefault="00565147" w:rsidP="001A18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069E33E" w14:textId="618F44E0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93FBB95" w14:textId="679F33B3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D0C18ED" w14:textId="150B2536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424EEC0" w14:textId="72648339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65147" w14:paraId="51B9C350" w14:textId="77777777" w:rsidTr="001A18AC">
        <w:trPr>
          <w:trHeight w:val="350"/>
        </w:trPr>
        <w:tc>
          <w:tcPr>
            <w:tcW w:w="1250" w:type="dxa"/>
          </w:tcPr>
          <w:p w14:paraId="5C5AA17E" w14:textId="78F64606" w:rsidR="00565147" w:rsidRDefault="00565147" w:rsidP="001A18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BF24F3E" w14:textId="2A9A352A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9D6C9A7" w14:textId="7F7AF1C6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002D421" w14:textId="3323CCF7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7909BE8" w14:textId="79A1115B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65147" w14:paraId="4B734FA3" w14:textId="77777777" w:rsidTr="001A18AC">
        <w:trPr>
          <w:trHeight w:val="350"/>
        </w:trPr>
        <w:tc>
          <w:tcPr>
            <w:tcW w:w="1250" w:type="dxa"/>
          </w:tcPr>
          <w:p w14:paraId="5E86A5EE" w14:textId="06119A9B" w:rsidR="00565147" w:rsidRDefault="00565147" w:rsidP="001A18A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E988256" w14:textId="73D679F5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BCD0624" w14:textId="01CB6B0D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371784F" w14:textId="04992274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3213176" w14:textId="1AE9561C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65147" w14:paraId="7F6CEFB5" w14:textId="77777777" w:rsidTr="001A18AC">
        <w:trPr>
          <w:trHeight w:val="350"/>
        </w:trPr>
        <w:tc>
          <w:tcPr>
            <w:tcW w:w="1250" w:type="dxa"/>
          </w:tcPr>
          <w:p w14:paraId="21C2FCE7" w14:textId="73350759" w:rsidR="00565147" w:rsidRPr="000C1DAC" w:rsidRDefault="00565147" w:rsidP="001A18A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506CF7D8" w14:textId="6C64D465" w:rsidR="00565147" w:rsidRPr="00A20A44" w:rsidRDefault="00565147" w:rsidP="001A18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4F5176AD" w14:textId="77777777" w:rsidR="00565147" w:rsidRPr="006A45CA" w:rsidRDefault="00565147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65147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F5A6" w14:textId="77777777" w:rsidR="00014388" w:rsidRDefault="00014388" w:rsidP="006A45CA">
      <w:pPr>
        <w:spacing w:after="0" w:line="240" w:lineRule="auto"/>
      </w:pPr>
      <w:r>
        <w:separator/>
      </w:r>
    </w:p>
  </w:endnote>
  <w:endnote w:type="continuationSeparator" w:id="0">
    <w:p w14:paraId="28F35494" w14:textId="77777777" w:rsidR="00014388" w:rsidRDefault="0001438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F002" w14:textId="77777777" w:rsidR="00014388" w:rsidRDefault="00014388" w:rsidP="006A45CA">
      <w:pPr>
        <w:spacing w:after="0" w:line="240" w:lineRule="auto"/>
      </w:pPr>
      <w:r>
        <w:separator/>
      </w:r>
    </w:p>
  </w:footnote>
  <w:footnote w:type="continuationSeparator" w:id="0">
    <w:p w14:paraId="12F5C351" w14:textId="77777777" w:rsidR="00014388" w:rsidRDefault="0001438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4388"/>
    <w:rsid w:val="00043944"/>
    <w:rsid w:val="0009141B"/>
    <w:rsid w:val="000A6B73"/>
    <w:rsid w:val="000C1DAC"/>
    <w:rsid w:val="000F2195"/>
    <w:rsid w:val="00101D99"/>
    <w:rsid w:val="00130B50"/>
    <w:rsid w:val="001415E9"/>
    <w:rsid w:val="00150E27"/>
    <w:rsid w:val="00155A29"/>
    <w:rsid w:val="0017305D"/>
    <w:rsid w:val="001D1480"/>
    <w:rsid w:val="00216342"/>
    <w:rsid w:val="00240EC3"/>
    <w:rsid w:val="00307F2A"/>
    <w:rsid w:val="00374EEF"/>
    <w:rsid w:val="003E6A61"/>
    <w:rsid w:val="00462633"/>
    <w:rsid w:val="00464957"/>
    <w:rsid w:val="004F235F"/>
    <w:rsid w:val="00515C9C"/>
    <w:rsid w:val="00564A11"/>
    <w:rsid w:val="00565147"/>
    <w:rsid w:val="00591020"/>
    <w:rsid w:val="006866DB"/>
    <w:rsid w:val="006A45CA"/>
    <w:rsid w:val="006E113E"/>
    <w:rsid w:val="006E2B3F"/>
    <w:rsid w:val="00741972"/>
    <w:rsid w:val="00745CDF"/>
    <w:rsid w:val="00790D55"/>
    <w:rsid w:val="007B611F"/>
    <w:rsid w:val="007C27F7"/>
    <w:rsid w:val="007C5B65"/>
    <w:rsid w:val="007C6B77"/>
    <w:rsid w:val="00850544"/>
    <w:rsid w:val="00855357"/>
    <w:rsid w:val="008753E3"/>
    <w:rsid w:val="008B4BCB"/>
    <w:rsid w:val="008C1217"/>
    <w:rsid w:val="009E1073"/>
    <w:rsid w:val="00A15F1C"/>
    <w:rsid w:val="00A20A44"/>
    <w:rsid w:val="00A57081"/>
    <w:rsid w:val="00A80A7D"/>
    <w:rsid w:val="00B54C68"/>
    <w:rsid w:val="00B82B3C"/>
    <w:rsid w:val="00BE4C42"/>
    <w:rsid w:val="00C45DE1"/>
    <w:rsid w:val="00C82E95"/>
    <w:rsid w:val="00CD4C48"/>
    <w:rsid w:val="00D802EC"/>
    <w:rsid w:val="00D86EB2"/>
    <w:rsid w:val="00DB4B71"/>
    <w:rsid w:val="00DC183C"/>
    <w:rsid w:val="00E051A9"/>
    <w:rsid w:val="00E379D4"/>
    <w:rsid w:val="00E82762"/>
    <w:rsid w:val="00EB2741"/>
    <w:rsid w:val="00EB4826"/>
    <w:rsid w:val="00EE148B"/>
    <w:rsid w:val="00F1116F"/>
    <w:rsid w:val="00FB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aniel Walk</cp:lastModifiedBy>
  <cp:revision>60</cp:revision>
  <dcterms:created xsi:type="dcterms:W3CDTF">2020-08-27T13:51:00Z</dcterms:created>
  <dcterms:modified xsi:type="dcterms:W3CDTF">2022-08-11T21:23:00Z</dcterms:modified>
</cp:coreProperties>
</file>